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0C" w:rsidRPr="003913F1" w:rsidRDefault="00B0100C">
      <w:pPr>
        <w:rPr>
          <w:noProof/>
          <w:u w:val="single"/>
        </w:rPr>
      </w:pPr>
      <w:r w:rsidRPr="003913F1">
        <w:rPr>
          <w:noProof/>
          <w:u w:val="single"/>
        </w:rPr>
        <w:t xml:space="preserve">Dějiny Prahy – politika </w:t>
      </w:r>
      <w:r w:rsidR="003913F1">
        <w:rPr>
          <w:noProof/>
          <w:u w:val="single"/>
        </w:rPr>
        <w:t>a společnos</w:t>
      </w:r>
      <w:r w:rsidRPr="003913F1">
        <w:rPr>
          <w:noProof/>
          <w:u w:val="single"/>
        </w:rPr>
        <w:t>t</w:t>
      </w:r>
    </w:p>
    <w:p w:rsidR="00EE5FF2" w:rsidRDefault="00B0100C">
      <w:pPr>
        <w:rPr>
          <w:noProof/>
        </w:rPr>
      </w:pPr>
      <w:r>
        <w:rPr>
          <w:noProof/>
        </w:rPr>
        <w:t>Cyklus přednášek zahrnuje období od vzniku sjednocené Prahy na sklonku 18. století do pádu komunistického režimu. Pozornost bude věnována politickým bojům nejen o centrální pražskou radnici ale stejně tak specifické politické profilaci jednotlivých pražských čtvrtí. Tématem bude růst města související s rozvojem obchodu, průmyslu a infrastruktury, přičemž ústřední otázkou bude, co znamenaly razantní modernizační změny pro obyvatele města ať již šlo o špičky společnosti či osoby na jejím okraji. Vedle Prahy jako přirozeného centra české společnosti bude představena Praha německá a židovská. Součástí kurzu je exkurze na vybraná místa mapující pražskou historii.</w:t>
      </w:r>
    </w:p>
    <w:p w:rsidR="00B0100C" w:rsidRDefault="00B0100C">
      <w:pPr>
        <w:rPr>
          <w:noProof/>
        </w:rPr>
      </w:pPr>
      <w:r>
        <w:rPr>
          <w:noProof/>
        </w:rPr>
        <w:t>Předmět je zakončen ústní zkouškou na základě vybrané přečtené literatury</w:t>
      </w:r>
      <w:r w:rsidR="00867AC9">
        <w:rPr>
          <w:noProof/>
        </w:rPr>
        <w:t>.</w:t>
      </w:r>
      <w:bookmarkStart w:id="0" w:name="_GoBack"/>
      <w:bookmarkEnd w:id="0"/>
    </w:p>
    <w:p w:rsidR="00B0100C" w:rsidRDefault="00B0100C" w:rsidP="00B0100C">
      <w:pPr>
        <w:rPr>
          <w:noProof/>
        </w:rPr>
      </w:pPr>
      <w:r w:rsidRPr="007D00D8">
        <w:rPr>
          <w:noProof/>
        </w:rPr>
        <w:t>1</w:t>
      </w:r>
      <w:r>
        <w:rPr>
          <w:noProof/>
        </w:rPr>
        <w:t xml:space="preserve">. </w:t>
      </w:r>
      <w:r w:rsidRPr="007D00D8">
        <w:rPr>
          <w:noProof/>
        </w:rPr>
        <w:t xml:space="preserve">Úvod </w:t>
      </w:r>
      <w:r>
        <w:rPr>
          <w:noProof/>
        </w:rPr>
        <w:t xml:space="preserve"> - představení pramenů a literatury</w:t>
      </w:r>
    </w:p>
    <w:p w:rsidR="00B0100C" w:rsidRDefault="00B0100C" w:rsidP="00B0100C">
      <w:pPr>
        <w:rPr>
          <w:noProof/>
        </w:rPr>
      </w:pPr>
      <w:r>
        <w:rPr>
          <w:noProof/>
        </w:rPr>
        <w:t>2. Královská metropole na prahu moderní doby</w:t>
      </w:r>
    </w:p>
    <w:p w:rsidR="00B0100C" w:rsidRPr="007D00D8" w:rsidRDefault="00B0100C" w:rsidP="00B0100C">
      <w:pPr>
        <w:rPr>
          <w:noProof/>
        </w:rPr>
      </w:pPr>
      <w:r>
        <w:rPr>
          <w:noProof/>
        </w:rPr>
        <w:t>3</w:t>
      </w:r>
      <w:r w:rsidRPr="007D00D8">
        <w:rPr>
          <w:noProof/>
        </w:rPr>
        <w:t>.</w:t>
      </w:r>
      <w:r>
        <w:rPr>
          <w:noProof/>
        </w:rPr>
        <w:t xml:space="preserve"> Praha jako centrum národního obrození</w:t>
      </w:r>
    </w:p>
    <w:p w:rsidR="00B0100C" w:rsidRDefault="00B0100C" w:rsidP="00B0100C">
      <w:pPr>
        <w:rPr>
          <w:noProof/>
        </w:rPr>
      </w:pPr>
      <w:r>
        <w:rPr>
          <w:noProof/>
        </w:rPr>
        <w:t>4</w:t>
      </w:r>
      <w:r w:rsidRPr="007D00D8">
        <w:rPr>
          <w:noProof/>
        </w:rPr>
        <w:t>.</w:t>
      </w:r>
      <w:r>
        <w:rPr>
          <w:noProof/>
        </w:rPr>
        <w:t xml:space="preserve"> Politika v Praze v čase česko-německého státoprávního boje</w:t>
      </w:r>
    </w:p>
    <w:p w:rsidR="00B0100C" w:rsidRDefault="00B0100C" w:rsidP="00B0100C">
      <w:pPr>
        <w:rPr>
          <w:noProof/>
        </w:rPr>
      </w:pPr>
      <w:r>
        <w:rPr>
          <w:noProof/>
        </w:rPr>
        <w:t>5. Elity a outsideři města v 19. století - jak žila šlechta, měšťanstvo a dělníci</w:t>
      </w:r>
    </w:p>
    <w:p w:rsidR="00B0100C" w:rsidRDefault="00B0100C" w:rsidP="00B0100C">
      <w:pPr>
        <w:rPr>
          <w:noProof/>
        </w:rPr>
      </w:pPr>
      <w:r>
        <w:rPr>
          <w:noProof/>
        </w:rPr>
        <w:t>6.</w:t>
      </w:r>
      <w:r w:rsidR="003C107A">
        <w:rPr>
          <w:noProof/>
        </w:rPr>
        <w:t xml:space="preserve"> </w:t>
      </w:r>
      <w:r>
        <w:rPr>
          <w:noProof/>
        </w:rPr>
        <w:t>Komunální politika hl. města Republiky 1918 - 1939</w:t>
      </w:r>
    </w:p>
    <w:p w:rsidR="00B0100C" w:rsidRDefault="00B0100C" w:rsidP="00B0100C">
      <w:pPr>
        <w:rPr>
          <w:noProof/>
        </w:rPr>
      </w:pPr>
      <w:r>
        <w:rPr>
          <w:noProof/>
        </w:rPr>
        <w:t>7. Kultura, každodennost a sport v období 1. republiky</w:t>
      </w:r>
    </w:p>
    <w:p w:rsidR="00B0100C" w:rsidRDefault="00B0100C" w:rsidP="00B0100C">
      <w:pPr>
        <w:rPr>
          <w:noProof/>
        </w:rPr>
      </w:pPr>
      <w:r>
        <w:rPr>
          <w:noProof/>
        </w:rPr>
        <w:t>8. Praha ve stínu nacistické okupace</w:t>
      </w:r>
    </w:p>
    <w:p w:rsidR="00B0100C" w:rsidRDefault="00B0100C" w:rsidP="00B0100C">
      <w:pPr>
        <w:rPr>
          <w:noProof/>
        </w:rPr>
      </w:pPr>
      <w:r>
        <w:rPr>
          <w:noProof/>
        </w:rPr>
        <w:t>9.Proměny Prahy v čase  komunistické diktatury</w:t>
      </w:r>
    </w:p>
    <w:p w:rsidR="00B0100C" w:rsidRDefault="00B0100C" w:rsidP="00B0100C">
      <w:pPr>
        <w:rPr>
          <w:noProof/>
        </w:rPr>
      </w:pPr>
      <w:r>
        <w:rPr>
          <w:noProof/>
        </w:rPr>
        <w:t>10. Exkurze</w:t>
      </w:r>
    </w:p>
    <w:p w:rsidR="00C632A4" w:rsidRPr="00305BFE" w:rsidRDefault="00C632A4" w:rsidP="00C632A4">
      <w:pPr>
        <w:rPr>
          <w:u w:val="single"/>
        </w:rPr>
      </w:pPr>
      <w:r>
        <w:rPr>
          <w:u w:val="single"/>
        </w:rPr>
        <w:t>Celkové přehledy dějin města</w:t>
      </w:r>
    </w:p>
    <w:p w:rsidR="00C632A4" w:rsidRDefault="00C632A4" w:rsidP="00C632A4">
      <w:r w:rsidRPr="00B0100C">
        <w:t>BĚLINA, Pavel et al. </w:t>
      </w:r>
      <w:r w:rsidRPr="00B0100C">
        <w:rPr>
          <w:i/>
          <w:iCs/>
        </w:rPr>
        <w:t>Dějiny Prahy. II., Od sloučení pražských měst v roce 1784 do současnosti</w:t>
      </w:r>
      <w:r w:rsidRPr="00B0100C">
        <w:t>. Vyd. 1. Praha: Paseka, 1998. 565 s. ISBN 80-7185-144-2.</w:t>
      </w:r>
    </w:p>
    <w:p w:rsidR="00C632A4" w:rsidRDefault="00C632A4">
      <w:r w:rsidRPr="00B0100C">
        <w:t>LEDVINKA, Václav a PEŠEK, Jiří. </w:t>
      </w:r>
      <w:r w:rsidRPr="00B0100C">
        <w:rPr>
          <w:i/>
          <w:iCs/>
        </w:rPr>
        <w:t>Praha</w:t>
      </w:r>
      <w:r w:rsidRPr="00B0100C">
        <w:t>. Praha: NLN, Nakladatelství Lidové noviny, 2000. 819 s., [32] s. obr. příl. Dějiny českých měst. ISBN 80-7106-320-7.</w:t>
      </w:r>
      <w:r>
        <w:t xml:space="preserve"> </w:t>
      </w:r>
    </w:p>
    <w:p w:rsidR="00B0100C" w:rsidRDefault="003913F1">
      <w:r>
        <w:t>Výběrová l</w:t>
      </w:r>
      <w:r w:rsidR="00B0100C">
        <w:t>iteratura:</w:t>
      </w:r>
    </w:p>
    <w:p w:rsidR="00C24AFF" w:rsidRDefault="00C24AFF">
      <w:r>
        <w:t>BIEGEL</w:t>
      </w:r>
      <w:r w:rsidRPr="00C24AFF">
        <w:t>, Richard. </w:t>
      </w:r>
      <w:r w:rsidRPr="00C24AFF">
        <w:rPr>
          <w:i/>
          <w:iCs/>
        </w:rPr>
        <w:t>Město v bouři: urbanismus a architektura historického centra Prahy 1830-1970</w:t>
      </w:r>
      <w:r w:rsidRPr="00C24AFF">
        <w:t>. Vydání první. Praha: Univerzita Karlova, nakladatelství Karolinum, 2022. 766 stran. ISBN 978-80-246-5289-4.</w:t>
      </w:r>
    </w:p>
    <w:p w:rsidR="00C632A4" w:rsidRDefault="00C632A4">
      <w:r>
        <w:t>BOROVIČKA</w:t>
      </w:r>
      <w:r w:rsidRPr="00C632A4">
        <w:t>, Blahomír. Vzpomínky hlavního architekta Prahy. Vydání první. [Praha]: Ústav pro soudobé dějiny AV ČR, v.v.i., 2023. 303 stran. ISBN 978-80-7285-282-6.</w:t>
      </w:r>
    </w:p>
    <w:p w:rsidR="00DE01B0" w:rsidRDefault="00DE01B0">
      <w:r w:rsidRPr="00DE01B0">
        <w:t>B</w:t>
      </w:r>
      <w:r>
        <w:t>RŮHOVÁ</w:t>
      </w:r>
      <w:r w:rsidRPr="00DE01B0">
        <w:t>, Klára. Praha nepostavená: vltavské břehy jako urbanistické téma moderní metropole Praha: Česká technika - nakladatelství ČVUT, 2017. 345 stran. ISBN 978-80-01-06155-8.</w:t>
      </w:r>
    </w:p>
    <w:p w:rsidR="00C632A4" w:rsidRDefault="00C632A4">
      <w:r>
        <w:t>ČORNEJ</w:t>
      </w:r>
      <w:r w:rsidRPr="00C632A4">
        <w:t xml:space="preserve">, Petr. </w:t>
      </w:r>
      <w:r w:rsidRPr="00C632A4">
        <w:rPr>
          <w:i/>
        </w:rPr>
        <w:t>Husité na Žižkově: pomíjivá paměť pražské periferie</w:t>
      </w:r>
      <w:r w:rsidRPr="00C632A4">
        <w:t>. Vydání první. V Praze: Paseka, 2023. 414 stran. ISBN 978-80-7637-412-6.</w:t>
      </w:r>
    </w:p>
    <w:p w:rsidR="003C107A" w:rsidRDefault="003C107A" w:rsidP="003C107A">
      <w:r w:rsidRPr="00AC1627">
        <w:t>HÁJKOVÁ, Dagmar, ed. a HORÁK, Pavel, ed.</w:t>
      </w:r>
      <w:r w:rsidRPr="00AC1627">
        <w:rPr>
          <w:i/>
        </w:rPr>
        <w:t> </w:t>
      </w:r>
      <w:r w:rsidRPr="00AC1627">
        <w:rPr>
          <w:i/>
          <w:iCs/>
        </w:rPr>
        <w:t>Republika československá: 1918-1939</w:t>
      </w:r>
      <w:r w:rsidRPr="00AC1627">
        <w:rPr>
          <w:i/>
        </w:rPr>
        <w:t xml:space="preserve">. </w:t>
      </w:r>
      <w:r w:rsidRPr="00AC1627">
        <w:t>Vydání první. Praha: NLN, s.r.o., 2018. 1020 stran. ISBN 978-80-7422-643-4.</w:t>
      </w:r>
      <w:r>
        <w:t xml:space="preserve"> (zvl. strana 203-218) </w:t>
      </w:r>
    </w:p>
    <w:p w:rsidR="003C107A" w:rsidRPr="003C107A" w:rsidRDefault="003C107A">
      <w:r w:rsidRPr="00B0100C">
        <w:lastRenderedPageBreak/>
        <w:t>HOLUBEC, Stanislav. </w:t>
      </w:r>
      <w:r w:rsidRPr="00B0100C">
        <w:rPr>
          <w:i/>
          <w:iCs/>
        </w:rPr>
        <w:t>Lidé periferie: sociální postavení a každodennost pražského dělnictva v meziválečné době</w:t>
      </w:r>
      <w:r w:rsidRPr="00B0100C">
        <w:t>. 1. vyd. Plzeň: Západočeská univerzita v Plzni, 2009. 329 s. ISBN 978-80-7043-834-3.</w:t>
      </w:r>
    </w:p>
    <w:p w:rsidR="00B9636F" w:rsidRPr="00B9636F" w:rsidRDefault="00B9636F">
      <w:pPr>
        <w:rPr>
          <w:rFonts w:cstheme="minorHAnsi"/>
        </w:rPr>
      </w:pPr>
      <w:r w:rsidRPr="00B9636F">
        <w:rPr>
          <w:rFonts w:cstheme="minorHAnsi"/>
          <w:caps/>
          <w:shd w:val="clear" w:color="auto" w:fill="FFFFFF"/>
        </w:rPr>
        <w:t>Konvičná</w:t>
      </w:r>
      <w:r w:rsidRPr="00B9636F">
        <w:rPr>
          <w:rFonts w:cstheme="minorHAnsi"/>
          <w:shd w:val="clear" w:color="auto" w:fill="FFFFFF"/>
        </w:rPr>
        <w:t>, Jana, ed. a </w:t>
      </w:r>
      <w:r w:rsidRPr="00B9636F">
        <w:rPr>
          <w:rFonts w:cstheme="minorHAnsi"/>
          <w:caps/>
          <w:shd w:val="clear" w:color="auto" w:fill="FFFFFF"/>
        </w:rPr>
        <w:t>Maříková</w:t>
      </w:r>
      <w:r w:rsidRPr="00B9636F">
        <w:rPr>
          <w:rFonts w:cstheme="minorHAnsi"/>
          <w:shd w:val="clear" w:color="auto" w:fill="FFFFFF"/>
        </w:rPr>
        <w:t>, Martina, ed. </w:t>
      </w:r>
      <w:r w:rsidRPr="00B9636F">
        <w:rPr>
          <w:rFonts w:cstheme="minorHAnsi"/>
          <w:i/>
          <w:iCs/>
          <w:shd w:val="clear" w:color="auto" w:fill="FFFFFF"/>
        </w:rPr>
        <w:t>První v obci: purkmistři, starostové a primátoři města Prahy 1784-1989</w:t>
      </w:r>
      <w:r w:rsidRPr="00B9636F">
        <w:rPr>
          <w:rFonts w:cstheme="minorHAnsi"/>
          <w:shd w:val="clear" w:color="auto" w:fill="FFFFFF"/>
        </w:rPr>
        <w:t>. Vydání první. Praha: Archiv hlavního města Prahy, 2023</w:t>
      </w:r>
    </w:p>
    <w:p w:rsidR="00AC3471" w:rsidRDefault="00AC3471" w:rsidP="00AC3471">
      <w:r w:rsidRPr="00D055D6">
        <w:t>PADEVĚT, Jiří. Průvodce protektorátní Prahou: místa - události - lidé. Vyd. 1. Praha: Academia, 2013. 804 s. Průvodce. ISBN 978-80-200-2256-1.</w:t>
      </w:r>
    </w:p>
    <w:p w:rsidR="00AC3471" w:rsidRDefault="00AC3471"/>
    <w:p w:rsidR="00B0100C" w:rsidRDefault="00B0100C">
      <w:r w:rsidRPr="00B0100C">
        <w:t>PEŠEK, Jiří. </w:t>
      </w:r>
      <w:r w:rsidRPr="00B0100C">
        <w:rPr>
          <w:i/>
          <w:iCs/>
        </w:rPr>
        <w:t>Od aglomerace k velkoměstu: Praha a středoevropské metropole 1850-1920</w:t>
      </w:r>
      <w:r w:rsidRPr="00B0100C">
        <w:t>. Vyd. 1. Praha: Scriptorium, 1999. 319 s. Documenta Pragensia. Monographia; vol. 9. ISBN 80-86197-09-3.</w:t>
      </w:r>
    </w:p>
    <w:p w:rsidR="00C632A4" w:rsidRDefault="00C632A4">
      <w:r>
        <w:t>SMRČEK</w:t>
      </w:r>
      <w:r w:rsidRPr="00C632A4">
        <w:t>, David. Grabenbummel: nacionální souboj o Prahu na přelomu 19. a 20. století. Praha: Academia, 2022. 350 stran. ISBN 978-80-200-3345-1.</w:t>
      </w:r>
    </w:p>
    <w:p w:rsidR="00B0100C" w:rsidRDefault="00B0100C">
      <w:r>
        <w:t>Š</w:t>
      </w:r>
      <w:r w:rsidRPr="00B0100C">
        <w:t>ŤASTNÁ, Jarmila, ed., ROBEK, Antonín, ed. a MORAVCOVÁ, Mirjam, ed. </w:t>
      </w:r>
      <w:r w:rsidRPr="00B0100C">
        <w:rPr>
          <w:i/>
          <w:iCs/>
        </w:rPr>
        <w:t>Stará dělnická Praha: život a kultura pražských dělníků 1848-1939</w:t>
      </w:r>
      <w:r w:rsidRPr="00B0100C">
        <w:t>. Vyd. 1. Praha: Academia, 1981. 311, [3] s. [4] s. barev. fot. příl.</w:t>
      </w:r>
    </w:p>
    <w:p w:rsidR="00B0100C" w:rsidRDefault="00B0100C">
      <w:r w:rsidRPr="00B0100C">
        <w:t>BRYANT, Chad Carl. </w:t>
      </w:r>
      <w:r w:rsidRPr="00B0100C">
        <w:rPr>
          <w:i/>
          <w:iCs/>
        </w:rPr>
        <w:t>Praha v černém: nacistická vláda a český nacionalismus</w:t>
      </w:r>
      <w:r w:rsidRPr="00B0100C">
        <w:t>. Vyd. 1. Praha: Argo, 2012. 350 s. Historické myšlení. Totalitarismus a šoa. ISBN 978-80-257-0790-6.</w:t>
      </w:r>
    </w:p>
    <w:p w:rsidR="00B9636F" w:rsidRDefault="00B9636F">
      <w:r w:rsidRPr="00B0100C">
        <w:t>BRYANT, Chad Carl</w:t>
      </w:r>
      <w:r>
        <w:t xml:space="preserve">, </w:t>
      </w:r>
      <w:r w:rsidRPr="00B9636F">
        <w:rPr>
          <w:i/>
        </w:rPr>
        <w:t>Praha: Sounáležitost s moderním městem</w:t>
      </w:r>
      <w:r>
        <w:rPr>
          <w:i/>
        </w:rPr>
        <w:t>, Praha 2024</w:t>
      </w:r>
    </w:p>
    <w:p w:rsidR="00AC3471" w:rsidRDefault="00AC3471">
      <w:r>
        <w:t>VLADIMIR</w:t>
      </w:r>
      <w:r w:rsidRPr="00AC3471">
        <w:t xml:space="preserve"> 518 a kol. Kmeny 0: městské subkultury a nezávislé společenské proudy před rokem 1989. 1. vyd. V Praze: Bigg Boss &amp; Yinachi, 2013. 739 s. ISBN 978-80-903973-8-5.</w:t>
      </w:r>
    </w:p>
    <w:p w:rsidR="00B0100C" w:rsidRDefault="00B0100C">
      <w:r w:rsidRPr="00B0100C">
        <w:t>VOŠAHLÍKOVÁ, Pavla. </w:t>
      </w:r>
      <w:r w:rsidRPr="00B0100C">
        <w:rPr>
          <w:i/>
          <w:iCs/>
        </w:rPr>
        <w:t>Jak se žilo za časů Františka Josefa I</w:t>
      </w:r>
      <w:r w:rsidRPr="00B0100C">
        <w:t>. Vyd. 1. Praha: Svoboda, 1996. 284 s., [32] s. il. Členská knižnice. ISBN 80-205-0088-X.</w:t>
      </w:r>
    </w:p>
    <w:p w:rsidR="003913F1" w:rsidRDefault="003913F1">
      <w:r>
        <w:t xml:space="preserve">sborníky Documenta Pragensia </w:t>
      </w:r>
    </w:p>
    <w:p w:rsidR="003C107A" w:rsidRDefault="003C107A"/>
    <w:p w:rsidR="003C107A" w:rsidRDefault="003C107A" w:rsidP="003C107A">
      <w:r>
        <w:t>Beletrie:</w:t>
      </w:r>
    </w:p>
    <w:p w:rsidR="00466308" w:rsidRDefault="003C107A" w:rsidP="003C107A">
      <w:r>
        <w:t xml:space="preserve">JIRÁSEK, Alois. </w:t>
      </w:r>
      <w:r w:rsidRPr="00466308">
        <w:rPr>
          <w:i/>
        </w:rPr>
        <w:t>F. L. Věk</w:t>
      </w:r>
      <w:r>
        <w:t xml:space="preserve"> </w:t>
      </w:r>
      <w:r w:rsidR="00466308">
        <w:t>, 1888</w:t>
      </w:r>
    </w:p>
    <w:p w:rsidR="003C107A" w:rsidRDefault="003C107A" w:rsidP="003C107A">
      <w:pPr>
        <w:rPr>
          <w:i/>
        </w:rPr>
      </w:pPr>
      <w:r w:rsidRPr="007922E3">
        <w:t>NEFF, Vladimír. </w:t>
      </w:r>
      <w:r w:rsidRPr="007922E3">
        <w:rPr>
          <w:i/>
          <w:iCs/>
        </w:rPr>
        <w:t>Sňatky z</w:t>
      </w:r>
      <w:r>
        <w:rPr>
          <w:i/>
          <w:iCs/>
        </w:rPr>
        <w:t> </w:t>
      </w:r>
      <w:r w:rsidRPr="007922E3">
        <w:rPr>
          <w:i/>
          <w:iCs/>
        </w:rPr>
        <w:t>rozumu</w:t>
      </w:r>
      <w:r>
        <w:t xml:space="preserve"> (a navazující 4. svazky)</w:t>
      </w:r>
      <w:r w:rsidR="00466308">
        <w:t>, 1957</w:t>
      </w:r>
      <w:r>
        <w:t xml:space="preserve"> </w:t>
      </w:r>
    </w:p>
    <w:p w:rsidR="00C632A4" w:rsidRDefault="00C632A4" w:rsidP="00C632A4">
      <w:pPr>
        <w:rPr>
          <w:i/>
        </w:rPr>
      </w:pPr>
      <w:r w:rsidRPr="000E2DED">
        <w:t>SEIFERT, Jaroslav,</w:t>
      </w:r>
      <w:r>
        <w:rPr>
          <w:i/>
        </w:rPr>
        <w:t xml:space="preserve"> </w:t>
      </w:r>
      <w:r w:rsidRPr="000E2DED">
        <w:rPr>
          <w:i/>
          <w:iCs/>
        </w:rPr>
        <w:t>Všecky krásy světa</w:t>
      </w:r>
      <w:r w:rsidR="00466308">
        <w:rPr>
          <w:i/>
        </w:rPr>
        <w:t>. Praha 2015</w:t>
      </w:r>
    </w:p>
    <w:p w:rsidR="003C107A" w:rsidRDefault="003C107A" w:rsidP="003C107A">
      <w:r w:rsidRPr="007922E3">
        <w:t>URBAN, Miloš.</w:t>
      </w:r>
      <w:r w:rsidRPr="007922E3">
        <w:rPr>
          <w:i/>
        </w:rPr>
        <w:t> </w:t>
      </w:r>
      <w:r w:rsidRPr="007922E3">
        <w:rPr>
          <w:i/>
          <w:iCs/>
        </w:rPr>
        <w:t>Lord Mord: pražský román</w:t>
      </w:r>
      <w:r w:rsidRPr="007922E3">
        <w:rPr>
          <w:i/>
        </w:rPr>
        <w:t xml:space="preserve">. </w:t>
      </w:r>
      <w:r w:rsidRPr="007922E3">
        <w:t xml:space="preserve">Vyd. 1. Praha: Argo, 2008. </w:t>
      </w:r>
    </w:p>
    <w:p w:rsidR="003C107A" w:rsidRDefault="003C107A" w:rsidP="003C107A">
      <w:r w:rsidRPr="000E2DED">
        <w:t>URBAN, Miloš</w:t>
      </w:r>
      <w:r w:rsidRPr="000E2DED">
        <w:rPr>
          <w:i/>
        </w:rPr>
        <w:t>. </w:t>
      </w:r>
      <w:r w:rsidRPr="000E2DED">
        <w:rPr>
          <w:i/>
          <w:iCs/>
        </w:rPr>
        <w:t>Praga Piccola: román podle zápisků Bertolda Neumana</w:t>
      </w:r>
      <w:r w:rsidRPr="000E2DED">
        <w:rPr>
          <w:i/>
        </w:rPr>
        <w:t xml:space="preserve">. </w:t>
      </w:r>
      <w:r w:rsidRPr="000E2DED">
        <w:t xml:space="preserve">Vyd. 1. Praha: Argo, 2012. </w:t>
      </w:r>
    </w:p>
    <w:p w:rsidR="003C107A" w:rsidRDefault="003C107A"/>
    <w:p w:rsidR="003913F1" w:rsidRDefault="003913F1"/>
    <w:p w:rsidR="00B0100C" w:rsidRDefault="00B0100C"/>
    <w:sectPr w:rsidR="00B01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0C"/>
    <w:rsid w:val="003913F1"/>
    <w:rsid w:val="003C107A"/>
    <w:rsid w:val="00466308"/>
    <w:rsid w:val="00867AC9"/>
    <w:rsid w:val="00873327"/>
    <w:rsid w:val="00AC3471"/>
    <w:rsid w:val="00B0100C"/>
    <w:rsid w:val="00B9636F"/>
    <w:rsid w:val="00C24AFF"/>
    <w:rsid w:val="00C632A4"/>
    <w:rsid w:val="00D055D6"/>
    <w:rsid w:val="00DE01B0"/>
    <w:rsid w:val="00E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3178"/>
  <w15:chartTrackingRefBased/>
  <w15:docId w15:val="{07AAED55-1CF1-4C4A-9EF5-3DBD5CE8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6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3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094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70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5769-B477-4F23-B444-B89E600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Petr</dc:creator>
  <cp:keywords/>
  <dc:description/>
  <cp:lastModifiedBy>Valenta Filip</cp:lastModifiedBy>
  <cp:revision>8</cp:revision>
  <dcterms:created xsi:type="dcterms:W3CDTF">2019-01-18T13:36:00Z</dcterms:created>
  <dcterms:modified xsi:type="dcterms:W3CDTF">2026-02-10T08:05:00Z</dcterms:modified>
</cp:coreProperties>
</file>